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94F0" w14:textId="77777777" w:rsidR="006E3F07" w:rsidRDefault="006E3F07" w:rsidP="00510443">
      <w:pPr>
        <w:ind w:right="86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58969FBF" w14:textId="77777777" w:rsidR="006E3F07" w:rsidRDefault="006E3F07" w:rsidP="00510443">
      <w:pPr>
        <w:ind w:right="86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75D8BD97" w14:textId="151B6FA4" w:rsidR="007B7D04" w:rsidRDefault="00C14EFD" w:rsidP="00510443">
      <w:pPr>
        <w:ind w:right="86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3F3693">
        <w:rPr>
          <w:rFonts w:asciiTheme="majorEastAsia" w:eastAsiaTheme="majorEastAsia" w:hAnsiTheme="majorEastAsia" w:hint="eastAsia"/>
          <w:b/>
          <w:bCs/>
          <w:sz w:val="24"/>
          <w:szCs w:val="24"/>
        </w:rPr>
        <w:t>市税</w:t>
      </w:r>
      <w:r w:rsidRPr="003F3693">
        <w:rPr>
          <w:rFonts w:asciiTheme="majorEastAsia" w:eastAsiaTheme="majorEastAsia" w:hAnsiTheme="majorEastAsia"/>
          <w:b/>
          <w:bCs/>
          <w:sz w:val="24"/>
          <w:szCs w:val="24"/>
        </w:rPr>
        <w:t>の賦課徴収に関する事務</w:t>
      </w:r>
      <w:r w:rsidRPr="003F3693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全項目評価書（案）</w:t>
      </w:r>
      <w:r w:rsidR="00224D19">
        <w:rPr>
          <w:rFonts w:asciiTheme="majorEastAsia" w:eastAsiaTheme="majorEastAsia" w:hAnsiTheme="majorEastAsia" w:hint="eastAsia"/>
          <w:b/>
          <w:bCs/>
          <w:sz w:val="24"/>
          <w:szCs w:val="24"/>
        </w:rPr>
        <w:t>に対する意見記入用紙</w:t>
      </w:r>
    </w:p>
    <w:p w14:paraId="71B8777F" w14:textId="51C36EF5" w:rsidR="005F1887" w:rsidRDefault="005F1887" w:rsidP="00510443">
      <w:pPr>
        <w:ind w:right="86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F38829" wp14:editId="246432B9">
                <wp:simplePos x="0" y="0"/>
                <wp:positionH relativeFrom="column">
                  <wp:posOffset>-9525</wp:posOffset>
                </wp:positionH>
                <wp:positionV relativeFrom="paragraph">
                  <wp:posOffset>113665</wp:posOffset>
                </wp:positionV>
                <wp:extent cx="6200775" cy="1372235"/>
                <wp:effectExtent l="0" t="0" r="28575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372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1B52F" w14:textId="25859FEF" w:rsidR="005F1887" w:rsidRPr="001E443C" w:rsidRDefault="000300B0" w:rsidP="005F1887">
                            <w:pPr>
                              <w:spacing w:line="400" w:lineRule="exact"/>
                              <w:ind w:right="440"/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【</w:t>
                            </w:r>
                            <w:r w:rsidR="005F1887"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提出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】</w:t>
                            </w:r>
                          </w:p>
                          <w:p w14:paraId="6AD0AA1B" w14:textId="6A543F27" w:rsidR="005F1887" w:rsidRPr="001E443C" w:rsidRDefault="005F1887" w:rsidP="005F1887">
                            <w:pPr>
                              <w:spacing w:line="400" w:lineRule="exact"/>
                              <w:ind w:right="440" w:firstLineChars="200" w:firstLine="480"/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</w:pPr>
                            <w:r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〒604-8</w:t>
                            </w:r>
                            <w:r w:rsidR="005B0D6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5</w:t>
                            </w:r>
                            <w:r w:rsidRPr="001E443C"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  <w:t>71</w:t>
                            </w:r>
                          </w:p>
                          <w:p w14:paraId="621ACC70" w14:textId="5A6F0A0A" w:rsidR="005F1887" w:rsidRPr="001E443C" w:rsidRDefault="005F1887" w:rsidP="005F1887">
                            <w:pPr>
                              <w:spacing w:line="400" w:lineRule="exact"/>
                              <w:ind w:right="86"/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</w:pPr>
                            <w:r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 xml:space="preserve">　　京都市中京区</w:t>
                            </w:r>
                            <w:r w:rsidR="005B0D6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寺町</w:t>
                            </w:r>
                            <w:r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通御池</w:t>
                            </w:r>
                            <w:r w:rsidR="005B0D6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上る上本能寺前町488</w:t>
                            </w:r>
                            <w:r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番地</w:t>
                            </w:r>
                          </w:p>
                          <w:p w14:paraId="3921BDA1" w14:textId="77777777" w:rsidR="005F1887" w:rsidRPr="001E443C" w:rsidRDefault="005F1887" w:rsidP="005F1887">
                            <w:pPr>
                              <w:spacing w:line="400" w:lineRule="exact"/>
                              <w:ind w:right="440"/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</w:pPr>
                            <w:r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 xml:space="preserve">    京都市行財政局税務部税制課税務推進担当　宛て</w:t>
                            </w:r>
                          </w:p>
                          <w:p w14:paraId="5E749444" w14:textId="5EB1BAB2" w:rsidR="005F1887" w:rsidRPr="001E443C" w:rsidRDefault="005F1887" w:rsidP="005F1887">
                            <w:pPr>
                              <w:spacing w:line="400" w:lineRule="exact"/>
                              <w:ind w:right="440"/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</w:pPr>
                            <w:r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 xml:space="preserve">    FAX　075-213-52</w:t>
                            </w:r>
                            <w:r w:rsidR="0034039E"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  <w:t>2</w:t>
                            </w:r>
                            <w:r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 xml:space="preserve">0　　E-mail: </w:t>
                            </w:r>
                            <w:proofErr w:type="spellStart"/>
                            <w:r w:rsidRPr="001E443C"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</w:rPr>
                              <w:t>zeisei</w:t>
                            </w:r>
                            <w:proofErr w:type="spellEnd"/>
                            <w:r w:rsidRPr="001E443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</w:rPr>
                              <w:t>＠city.kyoto.lg.jp</w:t>
                            </w:r>
                          </w:p>
                          <w:p w14:paraId="539082E9" w14:textId="77777777" w:rsidR="005F1887" w:rsidRPr="005F1887" w:rsidRDefault="005F1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388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8.95pt;width:488.25pt;height:108.0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" fillcolor="white [3201]" strokeweight=".5pt">
                <v:textbox>
                  <w:txbxContent>
                    <w:p w14:paraId="6341B52F" w14:textId="25859FEF" w:rsidR="005F1887" w:rsidRPr="001E443C" w:rsidRDefault="000300B0" w:rsidP="005F1887">
                      <w:pPr>
                        <w:spacing w:line="400" w:lineRule="exact"/>
                        <w:ind w:right="440"/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【</w:t>
                      </w:r>
                      <w:r w:rsidR="005F1887"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提出先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】</w:t>
                      </w:r>
                    </w:p>
                    <w:p w14:paraId="6AD0AA1B" w14:textId="6A543F27" w:rsidR="005F1887" w:rsidRPr="001E443C" w:rsidRDefault="005F1887" w:rsidP="005F1887">
                      <w:pPr>
                        <w:spacing w:line="400" w:lineRule="exact"/>
                        <w:ind w:right="440" w:firstLineChars="200" w:firstLine="480"/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</w:pPr>
                      <w:r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〒604-8</w:t>
                      </w:r>
                      <w:r w:rsidR="005B0D62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5</w:t>
                      </w:r>
                      <w:r w:rsidRPr="001E443C"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  <w:t>71</w:t>
                      </w:r>
                    </w:p>
                    <w:p w14:paraId="621ACC70" w14:textId="5A6F0A0A" w:rsidR="005F1887" w:rsidRPr="001E443C" w:rsidRDefault="005F1887" w:rsidP="005F1887">
                      <w:pPr>
                        <w:spacing w:line="400" w:lineRule="exact"/>
                        <w:ind w:right="86"/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</w:pPr>
                      <w:r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 xml:space="preserve">　　京都市中京区</w:t>
                      </w:r>
                      <w:r w:rsidR="005B0D62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寺町</w:t>
                      </w:r>
                      <w:r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通御池</w:t>
                      </w:r>
                      <w:r w:rsidR="005B0D62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上る上本能寺前町488</w:t>
                      </w:r>
                      <w:r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番地</w:t>
                      </w:r>
                    </w:p>
                    <w:p w14:paraId="3921BDA1" w14:textId="77777777" w:rsidR="005F1887" w:rsidRPr="001E443C" w:rsidRDefault="005F1887" w:rsidP="005F1887">
                      <w:pPr>
                        <w:spacing w:line="400" w:lineRule="exact"/>
                        <w:ind w:right="440"/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</w:pPr>
                      <w:r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 xml:space="preserve">    京都市行財政局税務部税制課税務推進担当　宛て</w:t>
                      </w:r>
                    </w:p>
                    <w:p w14:paraId="5E749444" w14:textId="5EB1BAB2" w:rsidR="005F1887" w:rsidRPr="001E443C" w:rsidRDefault="005F1887" w:rsidP="005F1887">
                      <w:pPr>
                        <w:spacing w:line="400" w:lineRule="exact"/>
                        <w:ind w:right="440"/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</w:pPr>
                      <w:r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 xml:space="preserve">    FAX　075-213-52</w:t>
                      </w:r>
                      <w:r w:rsidR="0034039E"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  <w:t>2</w:t>
                      </w:r>
                      <w:r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 xml:space="preserve">0　　E-mail: </w:t>
                      </w:r>
                      <w:proofErr w:type="spellStart"/>
                      <w:r w:rsidRPr="001E443C">
                        <w:rPr>
                          <w:rFonts w:asciiTheme="majorEastAsia" w:eastAsiaTheme="majorEastAsia" w:hAnsiTheme="majorEastAsia"/>
                          <w:bCs/>
                          <w:sz w:val="24"/>
                        </w:rPr>
                        <w:t>zeisei</w:t>
                      </w:r>
                      <w:proofErr w:type="spellEnd"/>
                      <w:r w:rsidRPr="001E443C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</w:rPr>
                        <w:t>＠city.kyoto.lg.jp</w:t>
                      </w:r>
                    </w:p>
                    <w:p w14:paraId="539082E9" w14:textId="77777777" w:rsidR="005F1887" w:rsidRPr="005F1887" w:rsidRDefault="005F1887"/>
                  </w:txbxContent>
                </v:textbox>
              </v:shape>
            </w:pict>
          </mc:Fallback>
        </mc:AlternateContent>
      </w:r>
    </w:p>
    <w:p w14:paraId="759F504A" w14:textId="5C8D5506" w:rsidR="005F1887" w:rsidRDefault="005F1887" w:rsidP="00510443">
      <w:pPr>
        <w:ind w:right="86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2A2A592A" w14:textId="462C2CEC" w:rsidR="005F1887" w:rsidRDefault="005F1887" w:rsidP="00510443">
      <w:pPr>
        <w:ind w:right="86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0A4A92DE" w14:textId="6CEA9CCD" w:rsidR="005F1887" w:rsidRDefault="005F1887" w:rsidP="00510443">
      <w:pPr>
        <w:ind w:right="86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5DA09AA8" w14:textId="556F1045" w:rsidR="005F1887" w:rsidRDefault="005F1887" w:rsidP="00510443">
      <w:pPr>
        <w:ind w:right="86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5CDCB284" w14:textId="54335EA9" w:rsidR="003F3693" w:rsidRPr="003F3693" w:rsidRDefault="003F3693" w:rsidP="00510443">
      <w:pPr>
        <w:ind w:right="86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2D313903" w14:textId="77777777" w:rsidR="00A30610" w:rsidRDefault="00A30610" w:rsidP="00C14EFD">
      <w:pPr>
        <w:ind w:right="440"/>
        <w:rPr>
          <w:rFonts w:asciiTheme="majorEastAsia" w:eastAsiaTheme="majorEastAsia" w:hAnsiTheme="majorEastAsia"/>
          <w:sz w:val="24"/>
          <w:szCs w:val="24"/>
        </w:rPr>
      </w:pPr>
    </w:p>
    <w:p w14:paraId="1BD9629A" w14:textId="56504A6C" w:rsidR="000300B0" w:rsidRPr="00C14EFD" w:rsidRDefault="000300B0" w:rsidP="00C14EFD">
      <w:pPr>
        <w:ind w:right="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B2197B">
        <w:rPr>
          <w:rFonts w:asciiTheme="majorEastAsia" w:eastAsiaTheme="majorEastAsia" w:hAnsiTheme="majorEastAsia" w:hint="eastAsia"/>
          <w:sz w:val="24"/>
          <w:szCs w:val="24"/>
        </w:rPr>
        <w:t>御意見</w:t>
      </w:r>
      <w:r w:rsidR="00C14EFD" w:rsidRPr="00C14EFD">
        <w:rPr>
          <w:rFonts w:asciiTheme="majorEastAsia" w:eastAsiaTheme="majorEastAsia" w:hAnsiTheme="majorEastAsia" w:hint="eastAsia"/>
          <w:sz w:val="24"/>
          <w:szCs w:val="24"/>
        </w:rPr>
        <w:t>記入欄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7B7D04" w:rsidRPr="004407D0" w14:paraId="4D03C58F" w14:textId="77777777" w:rsidTr="00EA47DB">
        <w:trPr>
          <w:trHeight w:hRule="exact" w:val="680"/>
        </w:trPr>
        <w:tc>
          <w:tcPr>
            <w:tcW w:w="9765" w:type="dxa"/>
            <w:shd w:val="clear" w:color="auto" w:fill="auto"/>
            <w:vAlign w:val="center"/>
          </w:tcPr>
          <w:p w14:paraId="16EE3F6C" w14:textId="0DA3B4AD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7D04" w:rsidRPr="004407D0" w14:paraId="4AFF52FE" w14:textId="77777777" w:rsidTr="00EA47DB">
        <w:trPr>
          <w:trHeight w:hRule="exact" w:val="680"/>
        </w:trPr>
        <w:tc>
          <w:tcPr>
            <w:tcW w:w="9765" w:type="dxa"/>
            <w:shd w:val="clear" w:color="auto" w:fill="auto"/>
            <w:vAlign w:val="center"/>
          </w:tcPr>
          <w:p w14:paraId="24BEE90D" w14:textId="77777777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1D7" w:rsidRPr="004407D0" w14:paraId="1973438C" w14:textId="77777777" w:rsidTr="00EA47DB">
        <w:trPr>
          <w:trHeight w:hRule="exact" w:val="680"/>
        </w:trPr>
        <w:tc>
          <w:tcPr>
            <w:tcW w:w="9765" w:type="dxa"/>
            <w:shd w:val="clear" w:color="auto" w:fill="auto"/>
            <w:vAlign w:val="center"/>
          </w:tcPr>
          <w:p w14:paraId="401FA7C0" w14:textId="77777777" w:rsidR="009661D7" w:rsidRPr="00EA47DB" w:rsidRDefault="009661D7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7D04" w:rsidRPr="004407D0" w14:paraId="0B39B6B7" w14:textId="77777777" w:rsidTr="00EA47DB">
        <w:trPr>
          <w:trHeight w:hRule="exact" w:val="680"/>
        </w:trPr>
        <w:tc>
          <w:tcPr>
            <w:tcW w:w="9765" w:type="dxa"/>
            <w:shd w:val="clear" w:color="auto" w:fill="auto"/>
            <w:vAlign w:val="center"/>
          </w:tcPr>
          <w:p w14:paraId="75F320AE" w14:textId="77777777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1D7" w:rsidRPr="004407D0" w14:paraId="21CAC02A" w14:textId="77777777" w:rsidTr="00EA47DB">
        <w:trPr>
          <w:trHeight w:hRule="exact" w:val="680"/>
        </w:trPr>
        <w:tc>
          <w:tcPr>
            <w:tcW w:w="9765" w:type="dxa"/>
            <w:shd w:val="clear" w:color="auto" w:fill="auto"/>
            <w:vAlign w:val="center"/>
          </w:tcPr>
          <w:p w14:paraId="40233591" w14:textId="77777777" w:rsidR="009661D7" w:rsidRPr="00EA47DB" w:rsidRDefault="009661D7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7D04" w:rsidRPr="004407D0" w14:paraId="3AD0C2AD" w14:textId="77777777" w:rsidTr="00EA47DB">
        <w:trPr>
          <w:trHeight w:hRule="exact" w:val="680"/>
        </w:trPr>
        <w:tc>
          <w:tcPr>
            <w:tcW w:w="9765" w:type="dxa"/>
            <w:shd w:val="clear" w:color="auto" w:fill="auto"/>
            <w:vAlign w:val="center"/>
          </w:tcPr>
          <w:p w14:paraId="7A3ABF7B" w14:textId="77777777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7D04" w:rsidRPr="004407D0" w14:paraId="4444F74D" w14:textId="77777777" w:rsidTr="00EA47DB">
        <w:trPr>
          <w:trHeight w:hRule="exact" w:val="680"/>
        </w:trPr>
        <w:tc>
          <w:tcPr>
            <w:tcW w:w="9765" w:type="dxa"/>
            <w:shd w:val="clear" w:color="auto" w:fill="auto"/>
            <w:vAlign w:val="center"/>
          </w:tcPr>
          <w:p w14:paraId="75C93D63" w14:textId="77777777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7D04" w:rsidRPr="004407D0" w14:paraId="5D9CF5DB" w14:textId="77777777" w:rsidTr="00EA47DB">
        <w:trPr>
          <w:trHeight w:hRule="exact" w:val="680"/>
        </w:trPr>
        <w:tc>
          <w:tcPr>
            <w:tcW w:w="9765" w:type="dxa"/>
            <w:shd w:val="clear" w:color="auto" w:fill="auto"/>
            <w:vAlign w:val="center"/>
          </w:tcPr>
          <w:p w14:paraId="24D01406" w14:textId="77777777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7D04" w:rsidRPr="004407D0" w14:paraId="70D33876" w14:textId="77777777" w:rsidTr="00EA47DB">
        <w:trPr>
          <w:trHeight w:hRule="exact" w:val="680"/>
        </w:trPr>
        <w:tc>
          <w:tcPr>
            <w:tcW w:w="9765" w:type="dxa"/>
            <w:shd w:val="clear" w:color="auto" w:fill="auto"/>
            <w:vAlign w:val="center"/>
          </w:tcPr>
          <w:p w14:paraId="6990BDEE" w14:textId="77777777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7D04" w:rsidRPr="004407D0" w14:paraId="5083991D" w14:textId="77777777" w:rsidTr="00EA47DB">
        <w:trPr>
          <w:trHeight w:hRule="exact" w:val="680"/>
        </w:trPr>
        <w:tc>
          <w:tcPr>
            <w:tcW w:w="9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A015F" w14:textId="77777777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7D04" w:rsidRPr="004407D0" w14:paraId="05FCE94F" w14:textId="77777777" w:rsidTr="00EA47DB">
        <w:trPr>
          <w:trHeight w:hRule="exact" w:val="680"/>
        </w:trPr>
        <w:tc>
          <w:tcPr>
            <w:tcW w:w="9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5D443" w14:textId="77777777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7D04" w:rsidRPr="004407D0" w14:paraId="5743035A" w14:textId="77777777" w:rsidTr="00EA47DB">
        <w:trPr>
          <w:trHeight w:hRule="exact" w:val="680"/>
        </w:trPr>
        <w:tc>
          <w:tcPr>
            <w:tcW w:w="9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F1C71" w14:textId="77777777" w:rsidR="007B7D04" w:rsidRPr="00EA47DB" w:rsidRDefault="007B7D04" w:rsidP="002C63CE">
            <w:pPr>
              <w:ind w:right="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564FCCA" w14:textId="7004FC5C" w:rsidR="007B7D04" w:rsidRPr="00EA54DC" w:rsidRDefault="0006423B" w:rsidP="00A666B3">
      <w:pPr>
        <w:spacing w:line="360" w:lineRule="exact"/>
        <w:ind w:left="191" w:right="197" w:hangingChars="87" w:hanging="191"/>
        <w:jc w:val="left"/>
        <w:rPr>
          <w:rFonts w:ascii="ＭＳ 明朝" w:hAnsi="ＭＳ 明朝"/>
          <w:sz w:val="22"/>
          <w:szCs w:val="21"/>
        </w:rPr>
      </w:pPr>
      <w:r w:rsidRPr="00EA54DC">
        <w:rPr>
          <w:rFonts w:ascii="ＭＳ 明朝" w:hAnsi="ＭＳ 明朝" w:hint="eastAsia"/>
          <w:sz w:val="22"/>
          <w:szCs w:val="21"/>
        </w:rPr>
        <w:t>※</w:t>
      </w:r>
      <w:r w:rsidR="00F875AA" w:rsidRPr="00EA54DC">
        <w:rPr>
          <w:rFonts w:ascii="ＭＳ 明朝" w:hAnsi="ＭＳ 明朝" w:hint="eastAsia"/>
          <w:sz w:val="22"/>
          <w:szCs w:val="21"/>
        </w:rPr>
        <w:t>期限（</w:t>
      </w:r>
      <w:r w:rsidR="00EB17FA" w:rsidRPr="00492B8D">
        <w:rPr>
          <w:rFonts w:ascii="ＭＳ 明朝" w:hAnsi="ＭＳ 明朝" w:hint="eastAsia"/>
          <w:sz w:val="22"/>
          <w:szCs w:val="21"/>
        </w:rPr>
        <w:t>令和</w:t>
      </w:r>
      <w:r w:rsidR="005B0D62" w:rsidRPr="00492B8D">
        <w:rPr>
          <w:rFonts w:ascii="ＭＳ 明朝" w:hAnsi="ＭＳ 明朝" w:hint="eastAsia"/>
          <w:sz w:val="22"/>
          <w:szCs w:val="21"/>
        </w:rPr>
        <w:t>７</w:t>
      </w:r>
      <w:r w:rsidR="00356A52" w:rsidRPr="00492B8D">
        <w:rPr>
          <w:rFonts w:ascii="ＭＳ 明朝" w:hAnsi="ＭＳ 明朝" w:hint="eastAsia"/>
          <w:sz w:val="22"/>
          <w:szCs w:val="21"/>
        </w:rPr>
        <w:t>年</w:t>
      </w:r>
      <w:r w:rsidR="005B0D62" w:rsidRPr="00492B8D">
        <w:rPr>
          <w:rFonts w:ascii="ＭＳ 明朝" w:hAnsi="ＭＳ 明朝" w:hint="eastAsia"/>
          <w:sz w:val="22"/>
          <w:szCs w:val="21"/>
        </w:rPr>
        <w:t>１１</w:t>
      </w:r>
      <w:r w:rsidR="00356A52" w:rsidRPr="00492B8D">
        <w:rPr>
          <w:rFonts w:ascii="ＭＳ 明朝" w:hAnsi="ＭＳ 明朝" w:hint="eastAsia"/>
          <w:sz w:val="22"/>
          <w:szCs w:val="21"/>
        </w:rPr>
        <w:t>月</w:t>
      </w:r>
      <w:r w:rsidR="00492B8D">
        <w:rPr>
          <w:rFonts w:ascii="ＭＳ 明朝" w:hAnsi="ＭＳ 明朝" w:hint="eastAsia"/>
          <w:sz w:val="22"/>
          <w:szCs w:val="21"/>
        </w:rPr>
        <w:t>１３</w:t>
      </w:r>
      <w:r w:rsidR="00356A52" w:rsidRPr="00492B8D">
        <w:rPr>
          <w:rFonts w:ascii="ＭＳ 明朝" w:hAnsi="ＭＳ 明朝" w:hint="eastAsia"/>
          <w:sz w:val="22"/>
          <w:szCs w:val="21"/>
        </w:rPr>
        <w:t>日</w:t>
      </w:r>
      <w:r w:rsidR="00356A52" w:rsidRPr="00EA54DC">
        <w:rPr>
          <w:rFonts w:ascii="ＭＳ 明朝" w:hAnsi="ＭＳ 明朝" w:hint="eastAsia"/>
          <w:sz w:val="22"/>
          <w:szCs w:val="21"/>
        </w:rPr>
        <w:t>）まで</w:t>
      </w:r>
      <w:r w:rsidR="007B7D04" w:rsidRPr="00EA54DC">
        <w:rPr>
          <w:rFonts w:ascii="ＭＳ 明朝" w:hAnsi="ＭＳ 明朝" w:hint="eastAsia"/>
          <w:sz w:val="22"/>
          <w:szCs w:val="21"/>
        </w:rPr>
        <w:t>に郵送</w:t>
      </w:r>
      <w:r w:rsidR="00DA68A8" w:rsidRPr="00EA54DC">
        <w:rPr>
          <w:rFonts w:ascii="ＭＳ 明朝" w:hAnsi="ＭＳ 明朝" w:hint="eastAsia"/>
          <w:sz w:val="22"/>
          <w:szCs w:val="21"/>
        </w:rPr>
        <w:t>、</w:t>
      </w:r>
      <w:r w:rsidR="0037141A" w:rsidRPr="00EA54DC">
        <w:rPr>
          <w:rFonts w:ascii="ＭＳ 明朝" w:hAnsi="ＭＳ 明朝" w:hint="eastAsia"/>
          <w:sz w:val="22"/>
          <w:szCs w:val="21"/>
        </w:rPr>
        <w:t>ＦＡＸ</w:t>
      </w:r>
      <w:r w:rsidR="0055121D" w:rsidRPr="00EA54DC">
        <w:rPr>
          <w:rFonts w:ascii="ＭＳ 明朝" w:hAnsi="ＭＳ 明朝" w:hint="eastAsia"/>
          <w:sz w:val="22"/>
          <w:szCs w:val="21"/>
        </w:rPr>
        <w:t>又は</w:t>
      </w:r>
      <w:r w:rsidR="007B7D04" w:rsidRPr="00EA54DC">
        <w:rPr>
          <w:rFonts w:ascii="ＭＳ 明朝" w:hAnsi="ＭＳ 明朝" w:hint="eastAsia"/>
          <w:sz w:val="22"/>
          <w:szCs w:val="21"/>
        </w:rPr>
        <w:t>電子メールにより御提出ください。</w:t>
      </w:r>
      <w:r w:rsidR="00123C44" w:rsidRPr="00EA54DC">
        <w:rPr>
          <w:rFonts w:ascii="ＭＳ 明朝" w:hAnsi="ＭＳ 明朝" w:hint="eastAsia"/>
          <w:sz w:val="22"/>
          <w:szCs w:val="21"/>
        </w:rPr>
        <w:t>（必着）</w:t>
      </w:r>
    </w:p>
    <w:p w14:paraId="3C48570E" w14:textId="27D6A546" w:rsidR="007B7D04" w:rsidRDefault="0006423B" w:rsidP="006F1795">
      <w:pPr>
        <w:spacing w:line="360" w:lineRule="exact"/>
        <w:ind w:right="440"/>
        <w:jc w:val="left"/>
        <w:rPr>
          <w:rFonts w:ascii="ＭＳ 明朝" w:hAnsi="ＭＳ 明朝"/>
          <w:sz w:val="22"/>
          <w:szCs w:val="21"/>
        </w:rPr>
      </w:pPr>
      <w:r w:rsidRPr="00EA54DC">
        <w:rPr>
          <w:rFonts w:ascii="ＭＳ 明朝" w:hAnsi="ＭＳ 明朝" w:hint="eastAsia"/>
          <w:sz w:val="22"/>
          <w:szCs w:val="21"/>
        </w:rPr>
        <w:t>※</w:t>
      </w:r>
      <w:r w:rsidR="007B7D04" w:rsidRPr="00EA54DC">
        <w:rPr>
          <w:rFonts w:ascii="ＭＳ 明朝" w:hAnsi="ＭＳ 明朝" w:hint="eastAsia"/>
          <w:sz w:val="22"/>
          <w:szCs w:val="21"/>
        </w:rPr>
        <w:t>電話では受け付けておりませんので</w:t>
      </w:r>
      <w:r w:rsidR="00DA68A8" w:rsidRPr="00EA54DC">
        <w:rPr>
          <w:rFonts w:ascii="ＭＳ 明朝" w:hAnsi="ＭＳ 明朝" w:hint="eastAsia"/>
          <w:sz w:val="22"/>
          <w:szCs w:val="21"/>
        </w:rPr>
        <w:t>、</w:t>
      </w:r>
      <w:r w:rsidR="007B7D04" w:rsidRPr="00EA54DC">
        <w:rPr>
          <w:rFonts w:ascii="ＭＳ 明朝" w:hAnsi="ＭＳ 明朝" w:hint="eastAsia"/>
          <w:sz w:val="22"/>
          <w:szCs w:val="21"/>
        </w:rPr>
        <w:t>御了承</w:t>
      </w:r>
      <w:r w:rsidR="0037141A" w:rsidRPr="00EA54DC">
        <w:rPr>
          <w:rFonts w:ascii="ＭＳ 明朝" w:hAnsi="ＭＳ 明朝" w:hint="eastAsia"/>
          <w:sz w:val="22"/>
          <w:szCs w:val="21"/>
        </w:rPr>
        <w:t>ください</w:t>
      </w:r>
      <w:r w:rsidR="006F1795">
        <w:rPr>
          <w:rFonts w:ascii="ＭＳ 明朝" w:hAnsi="ＭＳ 明朝" w:hint="eastAsia"/>
          <w:sz w:val="22"/>
          <w:szCs w:val="21"/>
        </w:rPr>
        <w:t>。</w:t>
      </w:r>
    </w:p>
    <w:p w14:paraId="075E7850" w14:textId="4A4DBEBE" w:rsidR="006F1795" w:rsidRDefault="006F1795" w:rsidP="007B7D04">
      <w:pPr>
        <w:spacing w:line="260" w:lineRule="exact"/>
        <w:ind w:left="442" w:right="442"/>
        <w:jc w:val="right"/>
        <w:rPr>
          <w:rFonts w:ascii="ＭＳ 明朝" w:hAnsi="ＭＳ 明朝"/>
          <w:sz w:val="22"/>
        </w:rPr>
      </w:pPr>
    </w:p>
    <w:p w14:paraId="38D1FE45" w14:textId="045BB5E3" w:rsidR="009768A2" w:rsidRPr="00E15BDC" w:rsidRDefault="009768A2" w:rsidP="007B7D04">
      <w:pPr>
        <w:spacing w:line="260" w:lineRule="exact"/>
        <w:ind w:left="442" w:right="442"/>
        <w:jc w:val="right"/>
        <w:rPr>
          <w:rFonts w:ascii="ＭＳ 明朝" w:hAnsi="ＭＳ 明朝"/>
          <w:sz w:val="22"/>
        </w:rPr>
      </w:pPr>
    </w:p>
    <w:sectPr w:rsidR="009768A2" w:rsidRPr="00E15BDC" w:rsidSect="00F507DD">
      <w:pgSz w:w="11906" w:h="16838"/>
      <w:pgMar w:top="1276" w:right="1077" w:bottom="1134" w:left="107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2056" w14:textId="77777777" w:rsidR="00CA78B5" w:rsidRDefault="00CA78B5" w:rsidP="00973C13">
      <w:r>
        <w:separator/>
      </w:r>
    </w:p>
  </w:endnote>
  <w:endnote w:type="continuationSeparator" w:id="0">
    <w:p w14:paraId="4A23B624" w14:textId="77777777" w:rsidR="00CA78B5" w:rsidRDefault="00CA78B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1E10" w14:textId="77777777" w:rsidR="00CA78B5" w:rsidRDefault="00CA78B5" w:rsidP="00973C13">
      <w:r>
        <w:separator/>
      </w:r>
    </w:p>
  </w:footnote>
  <w:footnote w:type="continuationSeparator" w:id="0">
    <w:p w14:paraId="51B45078" w14:textId="77777777" w:rsidR="00CA78B5" w:rsidRDefault="00CA78B5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1CD"/>
    <w:rsid w:val="000018DE"/>
    <w:rsid w:val="00003D6D"/>
    <w:rsid w:val="00027A05"/>
    <w:rsid w:val="000300B0"/>
    <w:rsid w:val="000329EF"/>
    <w:rsid w:val="000405E4"/>
    <w:rsid w:val="00041625"/>
    <w:rsid w:val="00042B39"/>
    <w:rsid w:val="00045082"/>
    <w:rsid w:val="000457B8"/>
    <w:rsid w:val="00054A64"/>
    <w:rsid w:val="00055A70"/>
    <w:rsid w:val="00060027"/>
    <w:rsid w:val="000627AE"/>
    <w:rsid w:val="0006423B"/>
    <w:rsid w:val="00066025"/>
    <w:rsid w:val="00071D89"/>
    <w:rsid w:val="00074C0B"/>
    <w:rsid w:val="000853D6"/>
    <w:rsid w:val="00092219"/>
    <w:rsid w:val="000969F7"/>
    <w:rsid w:val="000A0216"/>
    <w:rsid w:val="000A2F49"/>
    <w:rsid w:val="000A4CBF"/>
    <w:rsid w:val="000A696C"/>
    <w:rsid w:val="000B08F4"/>
    <w:rsid w:val="000B16EC"/>
    <w:rsid w:val="000B1D16"/>
    <w:rsid w:val="000B54DC"/>
    <w:rsid w:val="000C0938"/>
    <w:rsid w:val="000D2F12"/>
    <w:rsid w:val="000E0B62"/>
    <w:rsid w:val="000E48A9"/>
    <w:rsid w:val="000E5733"/>
    <w:rsid w:val="000E5B91"/>
    <w:rsid w:val="00104231"/>
    <w:rsid w:val="00111A60"/>
    <w:rsid w:val="001131E1"/>
    <w:rsid w:val="00114FF7"/>
    <w:rsid w:val="00120678"/>
    <w:rsid w:val="00120AC7"/>
    <w:rsid w:val="00123C44"/>
    <w:rsid w:val="00160AB9"/>
    <w:rsid w:val="001619FF"/>
    <w:rsid w:val="00162864"/>
    <w:rsid w:val="00171FC0"/>
    <w:rsid w:val="00180211"/>
    <w:rsid w:val="00181074"/>
    <w:rsid w:val="00183D4C"/>
    <w:rsid w:val="00185657"/>
    <w:rsid w:val="0018766D"/>
    <w:rsid w:val="00187AD9"/>
    <w:rsid w:val="00190715"/>
    <w:rsid w:val="001950BD"/>
    <w:rsid w:val="001A1909"/>
    <w:rsid w:val="001A64DB"/>
    <w:rsid w:val="001B5550"/>
    <w:rsid w:val="001C3876"/>
    <w:rsid w:val="001C53EA"/>
    <w:rsid w:val="001D12DD"/>
    <w:rsid w:val="001D3306"/>
    <w:rsid w:val="001D3CAA"/>
    <w:rsid w:val="001D7D5B"/>
    <w:rsid w:val="001E3728"/>
    <w:rsid w:val="001E443C"/>
    <w:rsid w:val="001E5EF0"/>
    <w:rsid w:val="001E7FFD"/>
    <w:rsid w:val="002006E0"/>
    <w:rsid w:val="00200F6B"/>
    <w:rsid w:val="00204D04"/>
    <w:rsid w:val="00206A2F"/>
    <w:rsid w:val="002137F3"/>
    <w:rsid w:val="00213ADD"/>
    <w:rsid w:val="00216260"/>
    <w:rsid w:val="00216C84"/>
    <w:rsid w:val="00221A3E"/>
    <w:rsid w:val="00224D19"/>
    <w:rsid w:val="00246E45"/>
    <w:rsid w:val="00246EB4"/>
    <w:rsid w:val="00247AC3"/>
    <w:rsid w:val="00247B7A"/>
    <w:rsid w:val="00254970"/>
    <w:rsid w:val="0025674A"/>
    <w:rsid w:val="00261B3F"/>
    <w:rsid w:val="00271338"/>
    <w:rsid w:val="00276EA0"/>
    <w:rsid w:val="00277BA5"/>
    <w:rsid w:val="00277C9A"/>
    <w:rsid w:val="002821DA"/>
    <w:rsid w:val="00284F39"/>
    <w:rsid w:val="002879EE"/>
    <w:rsid w:val="0029121D"/>
    <w:rsid w:val="002932B3"/>
    <w:rsid w:val="002B2A44"/>
    <w:rsid w:val="002B75A4"/>
    <w:rsid w:val="002C63CE"/>
    <w:rsid w:val="002E2CB0"/>
    <w:rsid w:val="002E5C53"/>
    <w:rsid w:val="002E6712"/>
    <w:rsid w:val="002F1564"/>
    <w:rsid w:val="002F28E6"/>
    <w:rsid w:val="002F646F"/>
    <w:rsid w:val="002F6F8F"/>
    <w:rsid w:val="00303D90"/>
    <w:rsid w:val="00305298"/>
    <w:rsid w:val="00306F4C"/>
    <w:rsid w:val="00311C38"/>
    <w:rsid w:val="00315CD9"/>
    <w:rsid w:val="003241FA"/>
    <w:rsid w:val="00327018"/>
    <w:rsid w:val="0033024D"/>
    <w:rsid w:val="00333B5B"/>
    <w:rsid w:val="0034039E"/>
    <w:rsid w:val="00342AEF"/>
    <w:rsid w:val="003430B6"/>
    <w:rsid w:val="00345FB4"/>
    <w:rsid w:val="003478CC"/>
    <w:rsid w:val="00356A52"/>
    <w:rsid w:val="00360BD8"/>
    <w:rsid w:val="00361489"/>
    <w:rsid w:val="003661C7"/>
    <w:rsid w:val="0037141A"/>
    <w:rsid w:val="00375C33"/>
    <w:rsid w:val="003838BE"/>
    <w:rsid w:val="00392713"/>
    <w:rsid w:val="00393809"/>
    <w:rsid w:val="003952BB"/>
    <w:rsid w:val="0039714B"/>
    <w:rsid w:val="003A0C63"/>
    <w:rsid w:val="003A5D18"/>
    <w:rsid w:val="003B0786"/>
    <w:rsid w:val="003B2E7A"/>
    <w:rsid w:val="003C4288"/>
    <w:rsid w:val="003C6EA5"/>
    <w:rsid w:val="003C76B4"/>
    <w:rsid w:val="003D6515"/>
    <w:rsid w:val="003F3693"/>
    <w:rsid w:val="00401129"/>
    <w:rsid w:val="004013FA"/>
    <w:rsid w:val="00405769"/>
    <w:rsid w:val="00407B01"/>
    <w:rsid w:val="00413891"/>
    <w:rsid w:val="00416C0B"/>
    <w:rsid w:val="004241A1"/>
    <w:rsid w:val="00424568"/>
    <w:rsid w:val="00432D18"/>
    <w:rsid w:val="00434002"/>
    <w:rsid w:val="0044177D"/>
    <w:rsid w:val="00445690"/>
    <w:rsid w:val="0044778F"/>
    <w:rsid w:val="004504B7"/>
    <w:rsid w:val="00456D10"/>
    <w:rsid w:val="00463EC8"/>
    <w:rsid w:val="004655A5"/>
    <w:rsid w:val="00465FA4"/>
    <w:rsid w:val="004757FC"/>
    <w:rsid w:val="00476685"/>
    <w:rsid w:val="00477F00"/>
    <w:rsid w:val="0048072E"/>
    <w:rsid w:val="00485835"/>
    <w:rsid w:val="00492B8D"/>
    <w:rsid w:val="00496FE7"/>
    <w:rsid w:val="004B029A"/>
    <w:rsid w:val="004B4566"/>
    <w:rsid w:val="004B7E39"/>
    <w:rsid w:val="004C10FF"/>
    <w:rsid w:val="004C380A"/>
    <w:rsid w:val="004C6CB4"/>
    <w:rsid w:val="004D12AD"/>
    <w:rsid w:val="004D24D5"/>
    <w:rsid w:val="004D4C03"/>
    <w:rsid w:val="004D64CA"/>
    <w:rsid w:val="004E6458"/>
    <w:rsid w:val="004E7A00"/>
    <w:rsid w:val="004F0C2B"/>
    <w:rsid w:val="004F0E10"/>
    <w:rsid w:val="004F105C"/>
    <w:rsid w:val="004F3B94"/>
    <w:rsid w:val="00505F93"/>
    <w:rsid w:val="00510443"/>
    <w:rsid w:val="00512C38"/>
    <w:rsid w:val="005149DF"/>
    <w:rsid w:val="00515BAB"/>
    <w:rsid w:val="005238BA"/>
    <w:rsid w:val="00523AAF"/>
    <w:rsid w:val="00530DD8"/>
    <w:rsid w:val="00535BF1"/>
    <w:rsid w:val="00547BEE"/>
    <w:rsid w:val="0055121D"/>
    <w:rsid w:val="005533AE"/>
    <w:rsid w:val="00562D37"/>
    <w:rsid w:val="00566308"/>
    <w:rsid w:val="00572D4E"/>
    <w:rsid w:val="005830D8"/>
    <w:rsid w:val="00591BC5"/>
    <w:rsid w:val="005A7B96"/>
    <w:rsid w:val="005B0D62"/>
    <w:rsid w:val="005B2DC2"/>
    <w:rsid w:val="005C0777"/>
    <w:rsid w:val="005C0C73"/>
    <w:rsid w:val="005D3695"/>
    <w:rsid w:val="005E0A3A"/>
    <w:rsid w:val="005E1B19"/>
    <w:rsid w:val="005E3B0B"/>
    <w:rsid w:val="005F1887"/>
    <w:rsid w:val="005F2EC3"/>
    <w:rsid w:val="00601D38"/>
    <w:rsid w:val="00623A00"/>
    <w:rsid w:val="006241E2"/>
    <w:rsid w:val="00625C7D"/>
    <w:rsid w:val="00626165"/>
    <w:rsid w:val="00630E21"/>
    <w:rsid w:val="00632C7C"/>
    <w:rsid w:val="00636DF0"/>
    <w:rsid w:val="00637BA6"/>
    <w:rsid w:val="006405F8"/>
    <w:rsid w:val="0064286C"/>
    <w:rsid w:val="006514D4"/>
    <w:rsid w:val="00653AE5"/>
    <w:rsid w:val="00664C3F"/>
    <w:rsid w:val="006757AE"/>
    <w:rsid w:val="00680202"/>
    <w:rsid w:val="00683F25"/>
    <w:rsid w:val="006906E6"/>
    <w:rsid w:val="006915D1"/>
    <w:rsid w:val="006934C5"/>
    <w:rsid w:val="006A203F"/>
    <w:rsid w:val="006A4755"/>
    <w:rsid w:val="006C075A"/>
    <w:rsid w:val="006C687F"/>
    <w:rsid w:val="006D1C70"/>
    <w:rsid w:val="006D35FB"/>
    <w:rsid w:val="006D5242"/>
    <w:rsid w:val="006E1185"/>
    <w:rsid w:val="006E3F07"/>
    <w:rsid w:val="006E4BB0"/>
    <w:rsid w:val="006E50AD"/>
    <w:rsid w:val="006E60C3"/>
    <w:rsid w:val="006F0310"/>
    <w:rsid w:val="006F1795"/>
    <w:rsid w:val="00700AC7"/>
    <w:rsid w:val="00704FF5"/>
    <w:rsid w:val="00705F07"/>
    <w:rsid w:val="00710468"/>
    <w:rsid w:val="00716CF7"/>
    <w:rsid w:val="007231E9"/>
    <w:rsid w:val="007239D9"/>
    <w:rsid w:val="00745AC4"/>
    <w:rsid w:val="00752F99"/>
    <w:rsid w:val="00755DAD"/>
    <w:rsid w:val="0076772F"/>
    <w:rsid w:val="0077027C"/>
    <w:rsid w:val="0077142A"/>
    <w:rsid w:val="0078087B"/>
    <w:rsid w:val="0078677E"/>
    <w:rsid w:val="00792AB1"/>
    <w:rsid w:val="00795830"/>
    <w:rsid w:val="007A0340"/>
    <w:rsid w:val="007A259F"/>
    <w:rsid w:val="007A6F26"/>
    <w:rsid w:val="007A73D0"/>
    <w:rsid w:val="007B4DA6"/>
    <w:rsid w:val="007B5234"/>
    <w:rsid w:val="007B7D04"/>
    <w:rsid w:val="007C438C"/>
    <w:rsid w:val="007D3418"/>
    <w:rsid w:val="007D3574"/>
    <w:rsid w:val="007E298F"/>
    <w:rsid w:val="007F1664"/>
    <w:rsid w:val="008111AA"/>
    <w:rsid w:val="0081288E"/>
    <w:rsid w:val="00813E4C"/>
    <w:rsid w:val="008143BA"/>
    <w:rsid w:val="008147C7"/>
    <w:rsid w:val="0081550A"/>
    <w:rsid w:val="00816F5F"/>
    <w:rsid w:val="00825DA1"/>
    <w:rsid w:val="008451D7"/>
    <w:rsid w:val="008536D2"/>
    <w:rsid w:val="008575AB"/>
    <w:rsid w:val="00870210"/>
    <w:rsid w:val="00874FFC"/>
    <w:rsid w:val="00887817"/>
    <w:rsid w:val="00891AAE"/>
    <w:rsid w:val="008979AB"/>
    <w:rsid w:val="008A08F1"/>
    <w:rsid w:val="008A3AAE"/>
    <w:rsid w:val="008A4002"/>
    <w:rsid w:val="008B271E"/>
    <w:rsid w:val="008D13A3"/>
    <w:rsid w:val="008D2D74"/>
    <w:rsid w:val="008D33BE"/>
    <w:rsid w:val="008D489C"/>
    <w:rsid w:val="008D66CB"/>
    <w:rsid w:val="008D6F29"/>
    <w:rsid w:val="008F177B"/>
    <w:rsid w:val="008F56D1"/>
    <w:rsid w:val="008F7EE9"/>
    <w:rsid w:val="009064CD"/>
    <w:rsid w:val="0091187F"/>
    <w:rsid w:val="00915E06"/>
    <w:rsid w:val="009277B1"/>
    <w:rsid w:val="009304B1"/>
    <w:rsid w:val="00937114"/>
    <w:rsid w:val="00942566"/>
    <w:rsid w:val="009435B5"/>
    <w:rsid w:val="00946B7D"/>
    <w:rsid w:val="009478A9"/>
    <w:rsid w:val="00947D03"/>
    <w:rsid w:val="009518C2"/>
    <w:rsid w:val="00953E77"/>
    <w:rsid w:val="00961461"/>
    <w:rsid w:val="009661D7"/>
    <w:rsid w:val="00973C13"/>
    <w:rsid w:val="00973CD0"/>
    <w:rsid w:val="009768A2"/>
    <w:rsid w:val="0098106C"/>
    <w:rsid w:val="009837E9"/>
    <w:rsid w:val="00987A7A"/>
    <w:rsid w:val="009A21DC"/>
    <w:rsid w:val="009A2CE1"/>
    <w:rsid w:val="009B2953"/>
    <w:rsid w:val="009B503E"/>
    <w:rsid w:val="009C34A1"/>
    <w:rsid w:val="009C5F2B"/>
    <w:rsid w:val="009C6792"/>
    <w:rsid w:val="009D2A1F"/>
    <w:rsid w:val="009E11BE"/>
    <w:rsid w:val="009E6943"/>
    <w:rsid w:val="009E713C"/>
    <w:rsid w:val="009E7A2F"/>
    <w:rsid w:val="009F104F"/>
    <w:rsid w:val="009F3448"/>
    <w:rsid w:val="009F4AB3"/>
    <w:rsid w:val="009F757F"/>
    <w:rsid w:val="00A13E69"/>
    <w:rsid w:val="00A301DF"/>
    <w:rsid w:val="00A30610"/>
    <w:rsid w:val="00A44B04"/>
    <w:rsid w:val="00A62B40"/>
    <w:rsid w:val="00A666B3"/>
    <w:rsid w:val="00AA1BFB"/>
    <w:rsid w:val="00AA4CB8"/>
    <w:rsid w:val="00AA502A"/>
    <w:rsid w:val="00AA7A15"/>
    <w:rsid w:val="00AB2AA6"/>
    <w:rsid w:val="00AB66C7"/>
    <w:rsid w:val="00AB6BF1"/>
    <w:rsid w:val="00AC380D"/>
    <w:rsid w:val="00AC3BA5"/>
    <w:rsid w:val="00AC5857"/>
    <w:rsid w:val="00AD23C5"/>
    <w:rsid w:val="00AD4915"/>
    <w:rsid w:val="00AE00EE"/>
    <w:rsid w:val="00AE322F"/>
    <w:rsid w:val="00AE610F"/>
    <w:rsid w:val="00AE7926"/>
    <w:rsid w:val="00AF63DF"/>
    <w:rsid w:val="00AF7646"/>
    <w:rsid w:val="00B00FC9"/>
    <w:rsid w:val="00B01013"/>
    <w:rsid w:val="00B044F7"/>
    <w:rsid w:val="00B07977"/>
    <w:rsid w:val="00B100B2"/>
    <w:rsid w:val="00B21540"/>
    <w:rsid w:val="00B2197B"/>
    <w:rsid w:val="00B3505B"/>
    <w:rsid w:val="00B4537F"/>
    <w:rsid w:val="00B47291"/>
    <w:rsid w:val="00B47794"/>
    <w:rsid w:val="00B47F46"/>
    <w:rsid w:val="00B52B53"/>
    <w:rsid w:val="00B627C9"/>
    <w:rsid w:val="00B72A4F"/>
    <w:rsid w:val="00B7538E"/>
    <w:rsid w:val="00B95673"/>
    <w:rsid w:val="00BB2BB1"/>
    <w:rsid w:val="00BB32BD"/>
    <w:rsid w:val="00BB3BE4"/>
    <w:rsid w:val="00BE18F9"/>
    <w:rsid w:val="00BE2169"/>
    <w:rsid w:val="00BE58DD"/>
    <w:rsid w:val="00C020EC"/>
    <w:rsid w:val="00C04D3E"/>
    <w:rsid w:val="00C04DFA"/>
    <w:rsid w:val="00C1425D"/>
    <w:rsid w:val="00C14EFD"/>
    <w:rsid w:val="00C15A05"/>
    <w:rsid w:val="00C22A7A"/>
    <w:rsid w:val="00C23C02"/>
    <w:rsid w:val="00C26157"/>
    <w:rsid w:val="00C3750C"/>
    <w:rsid w:val="00C4076A"/>
    <w:rsid w:val="00C47AAE"/>
    <w:rsid w:val="00C54BDC"/>
    <w:rsid w:val="00C73ED3"/>
    <w:rsid w:val="00C808BD"/>
    <w:rsid w:val="00C80CC5"/>
    <w:rsid w:val="00C80F0E"/>
    <w:rsid w:val="00C853FF"/>
    <w:rsid w:val="00C9538B"/>
    <w:rsid w:val="00CA15A5"/>
    <w:rsid w:val="00CA78B5"/>
    <w:rsid w:val="00CB08A1"/>
    <w:rsid w:val="00CB0C7E"/>
    <w:rsid w:val="00CC2EB5"/>
    <w:rsid w:val="00CC34D4"/>
    <w:rsid w:val="00CD6982"/>
    <w:rsid w:val="00CE10C0"/>
    <w:rsid w:val="00CE2C2A"/>
    <w:rsid w:val="00CF0A38"/>
    <w:rsid w:val="00CF2215"/>
    <w:rsid w:val="00D03BD4"/>
    <w:rsid w:val="00D03FBC"/>
    <w:rsid w:val="00D14719"/>
    <w:rsid w:val="00D41E85"/>
    <w:rsid w:val="00D464F5"/>
    <w:rsid w:val="00D47E32"/>
    <w:rsid w:val="00D503C6"/>
    <w:rsid w:val="00D54AE8"/>
    <w:rsid w:val="00D57D88"/>
    <w:rsid w:val="00D7223D"/>
    <w:rsid w:val="00D72C03"/>
    <w:rsid w:val="00D74F74"/>
    <w:rsid w:val="00D86CAF"/>
    <w:rsid w:val="00D93467"/>
    <w:rsid w:val="00D9729E"/>
    <w:rsid w:val="00DA1ED8"/>
    <w:rsid w:val="00DA5373"/>
    <w:rsid w:val="00DA68A8"/>
    <w:rsid w:val="00DB0C3B"/>
    <w:rsid w:val="00DB61D6"/>
    <w:rsid w:val="00DD21CD"/>
    <w:rsid w:val="00DD6D62"/>
    <w:rsid w:val="00DF2B5A"/>
    <w:rsid w:val="00E01997"/>
    <w:rsid w:val="00E02A7F"/>
    <w:rsid w:val="00E10BE0"/>
    <w:rsid w:val="00E15BDC"/>
    <w:rsid w:val="00E20073"/>
    <w:rsid w:val="00E2245E"/>
    <w:rsid w:val="00E22F4F"/>
    <w:rsid w:val="00E24626"/>
    <w:rsid w:val="00E27A74"/>
    <w:rsid w:val="00E32F7F"/>
    <w:rsid w:val="00E33B90"/>
    <w:rsid w:val="00E40297"/>
    <w:rsid w:val="00E42239"/>
    <w:rsid w:val="00E51FD3"/>
    <w:rsid w:val="00E52D4C"/>
    <w:rsid w:val="00E676E6"/>
    <w:rsid w:val="00E719EB"/>
    <w:rsid w:val="00E75B9A"/>
    <w:rsid w:val="00E76D7B"/>
    <w:rsid w:val="00E8104E"/>
    <w:rsid w:val="00E843B6"/>
    <w:rsid w:val="00E849D5"/>
    <w:rsid w:val="00E86298"/>
    <w:rsid w:val="00E904EF"/>
    <w:rsid w:val="00E90B11"/>
    <w:rsid w:val="00E92787"/>
    <w:rsid w:val="00E95ADA"/>
    <w:rsid w:val="00E97EF0"/>
    <w:rsid w:val="00EA47DB"/>
    <w:rsid w:val="00EA54DC"/>
    <w:rsid w:val="00EA5E4A"/>
    <w:rsid w:val="00EA6274"/>
    <w:rsid w:val="00EA6394"/>
    <w:rsid w:val="00EB07D2"/>
    <w:rsid w:val="00EB17FA"/>
    <w:rsid w:val="00EB7296"/>
    <w:rsid w:val="00EC03B6"/>
    <w:rsid w:val="00EC516D"/>
    <w:rsid w:val="00EC7929"/>
    <w:rsid w:val="00ED6C2E"/>
    <w:rsid w:val="00ED7DBF"/>
    <w:rsid w:val="00EE1840"/>
    <w:rsid w:val="00EE61A8"/>
    <w:rsid w:val="00EE7129"/>
    <w:rsid w:val="00EF441B"/>
    <w:rsid w:val="00EF7014"/>
    <w:rsid w:val="00F035EA"/>
    <w:rsid w:val="00F0412B"/>
    <w:rsid w:val="00F118D2"/>
    <w:rsid w:val="00F14073"/>
    <w:rsid w:val="00F15B31"/>
    <w:rsid w:val="00F21586"/>
    <w:rsid w:val="00F21DC8"/>
    <w:rsid w:val="00F21FC4"/>
    <w:rsid w:val="00F34211"/>
    <w:rsid w:val="00F431A8"/>
    <w:rsid w:val="00F433FB"/>
    <w:rsid w:val="00F469F8"/>
    <w:rsid w:val="00F507DD"/>
    <w:rsid w:val="00F52D70"/>
    <w:rsid w:val="00F5553E"/>
    <w:rsid w:val="00F63B2B"/>
    <w:rsid w:val="00F71879"/>
    <w:rsid w:val="00F835B0"/>
    <w:rsid w:val="00F85201"/>
    <w:rsid w:val="00F86005"/>
    <w:rsid w:val="00F869E0"/>
    <w:rsid w:val="00F875AA"/>
    <w:rsid w:val="00F87ED3"/>
    <w:rsid w:val="00F94CDB"/>
    <w:rsid w:val="00F952FE"/>
    <w:rsid w:val="00F96412"/>
    <w:rsid w:val="00FB0EEB"/>
    <w:rsid w:val="00FB165B"/>
    <w:rsid w:val="00FC03FB"/>
    <w:rsid w:val="00FC56A8"/>
    <w:rsid w:val="00FC70E1"/>
    <w:rsid w:val="00FF0237"/>
    <w:rsid w:val="00FF7021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5B3A7"/>
  <w15:docId w15:val="{B1DF4642-4D0A-4E66-ADC7-896A0EB5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C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8A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C6E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6CF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16CF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55121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00FA-26DB-4F0A-8219-1ECB63EA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28</cp:revision>
  <cp:lastPrinted>2015-03-19T08:44:00Z</cp:lastPrinted>
  <dcterms:created xsi:type="dcterms:W3CDTF">2025-09-01T08:06:00Z</dcterms:created>
  <dcterms:modified xsi:type="dcterms:W3CDTF">2025-10-01T03:10:00Z</dcterms:modified>
</cp:coreProperties>
</file>